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23"/>
        <w:gridCol w:w="444"/>
        <w:gridCol w:w="445"/>
        <w:gridCol w:w="2667"/>
        <w:gridCol w:w="3712"/>
      </w:tblGrid>
      <w:tr w:rsidR="003C1BDB" w14:paraId="3C5CFCFF" w14:textId="77777777" w:rsidTr="00BF57D8">
        <w:trPr>
          <w:cantSplit/>
          <w:trHeight w:val="538"/>
        </w:trPr>
        <w:tc>
          <w:tcPr>
            <w:tcW w:w="7556" w:type="dxa"/>
            <w:gridSpan w:val="5"/>
            <w:vAlign w:val="center"/>
          </w:tcPr>
          <w:p w14:paraId="0F54E87E" w14:textId="77777777" w:rsidR="003C1BDB" w:rsidRPr="006B65F2" w:rsidRDefault="003C1BDB" w:rsidP="003530C8">
            <w:pPr>
              <w:pStyle w:val="Nagwek"/>
              <w:spacing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</w:p>
          <w:p w14:paraId="4767E916" w14:textId="77777777" w:rsidR="003C1BDB" w:rsidRDefault="003C1BDB" w:rsidP="00BF57D8">
            <w:pPr>
              <w:pStyle w:val="Nagwek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14:paraId="7865DD7C" w14:textId="77777777" w:rsidR="003C1BDB" w:rsidRDefault="003C1BDB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14:paraId="76EEDED8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44E80DF6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56C7C33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DE55E3B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5CF5FE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0055F528" w14:textId="77777777" w:rsidR="003C1BDB" w:rsidRPr="00D861F7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77777777" w:rsidR="003C1BDB" w:rsidRDefault="003C1BDB" w:rsidP="007E0970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444E51">
        <w:trPr>
          <w:cantSplit/>
          <w:trHeight w:hRule="exact" w:val="420"/>
        </w:trPr>
        <w:tc>
          <w:tcPr>
            <w:tcW w:w="3577" w:type="dxa"/>
            <w:shd w:val="clear" w:color="auto" w:fill="CCFFCC"/>
            <w:vAlign w:val="center"/>
          </w:tcPr>
          <w:p w14:paraId="0FD4750A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77777777" w:rsidTr="000E4099">
        <w:trPr>
          <w:cantSplit/>
          <w:trHeight w:hRule="exact" w:val="432"/>
        </w:trPr>
        <w:tc>
          <w:tcPr>
            <w:tcW w:w="4000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77777777" w:rsidR="00C33165" w:rsidRPr="00422C5F" w:rsidRDefault="00C33165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3BFFC7A" w14:textId="77777777" w:rsidR="00C33165" w:rsidRDefault="00C33165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0E4099">
        <w:trPr>
          <w:cantSplit/>
          <w:trHeight w:hRule="exact" w:val="74"/>
        </w:trPr>
        <w:tc>
          <w:tcPr>
            <w:tcW w:w="7556" w:type="dxa"/>
            <w:gridSpan w:val="5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432069D4" w14:textId="77777777" w:rsidTr="000E4099">
        <w:trPr>
          <w:cantSplit/>
          <w:trHeight w:hRule="exact" w:val="387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D12FCC" w14:textId="77777777" w:rsid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14:paraId="4D236B8B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8371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07C7EFD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2261D" w:rsidRPr="00720252" w14:paraId="6358C64C" w14:textId="77777777" w:rsidTr="00156D6F">
        <w:trPr>
          <w:gridAfter w:val="5"/>
          <w:wAfter w:w="2192" w:type="dxa"/>
          <w:trHeight w:hRule="exact" w:val="426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F684230" w14:textId="77777777" w:rsidR="00130DEA" w:rsidRDefault="00130DEA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DBFEA8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9514A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04571B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28D5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9241D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5F3FE5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C711C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A5BA2A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7C284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E22016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99DF0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B2D491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14:paraId="5040678D" w14:textId="77777777" w:rsidTr="00156D6F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BC497E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55C5897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2BF6F52" w14:textId="7B6324B1" w:rsidR="0042261D" w:rsidRPr="00D20D60" w:rsidRDefault="00156D6F" w:rsidP="001456D5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151E8E29" w14:textId="77777777" w:rsidR="0042261D" w:rsidRPr="00451274" w:rsidRDefault="0042261D" w:rsidP="00156D6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14:paraId="3C442973" w14:textId="77777777" w:rsidTr="00156D6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1D16FF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C0B4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D6190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8A14A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1481E7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C5B1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36143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1A69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4FF1C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1FC19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641C1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E961B9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AD07C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C0F753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810B3B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CB73A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21D25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8E742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0A9F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A579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40494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D47312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34BC1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521B1C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ADE1D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BD673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2E9E9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9863A3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73BDC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14:paraId="74FC410B" w14:textId="77777777" w:rsidTr="00156D6F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DF6F66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5850" w14:textId="77777777" w:rsidR="0047069F" w:rsidRPr="00720252" w:rsidRDefault="0047069F" w:rsidP="00156D6F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640CF0E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055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F06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E8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D92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6A6A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14:paraId="4EFD7440" w14:textId="77777777" w:rsidTr="001456D5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8295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19F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C02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216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3127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787233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65F98C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C73E3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74E8B91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11A82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6CE9A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CDE2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F324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DBAE9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C6070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F07D9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B2D148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7A128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26A74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6ED2D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DE7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D81B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982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728D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DC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68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CB2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8530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74C0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39121A16" w14:textId="73010894" w:rsidTr="001456D5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6199C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67CE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C01A61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9917C" w14:textId="1A73EF80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C287EE" w14:textId="6B0DBBB0" w:rsidR="00156D6F" w:rsidRPr="00720252" w:rsidRDefault="00156D6F" w:rsidP="00520A47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33847DB1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CD6B43B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CD3FD5" w14:textId="77777777" w:rsidR="00156D6F" w:rsidRPr="00720252" w:rsidRDefault="00156D6F" w:rsidP="00156D6F">
            <w:pPr>
              <w:spacing w:line="240" w:lineRule="auto"/>
            </w:pPr>
          </w:p>
        </w:tc>
      </w:tr>
      <w:tr w:rsidR="00156D6F" w:rsidRPr="00720252" w14:paraId="15E69BC2" w14:textId="77777777" w:rsidTr="001456D5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978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1891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5C8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759F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99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E592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BEB6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1D83A9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FE62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009BDC7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C25C2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56FE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7C604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6E86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8E720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8B89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8DD74A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88FD5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16BA2B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94DEB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D74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C8E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7D3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5FA8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A05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5AF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670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A7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8BAC" w14:textId="5F5A01F3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49A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45CCB2C9" w14:textId="77777777" w:rsidTr="00EB003B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F22044" w14:textId="35966753" w:rsidR="00156D6F" w:rsidRPr="00720252" w:rsidRDefault="00156D6F" w:rsidP="00CB378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156D6F" w:rsidRPr="00720252" w14:paraId="1A7EAB66" w14:textId="77777777" w:rsidTr="00156D6F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F399F1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6592F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7C49E9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D0601C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56D6F" w:rsidRPr="0039635E" w14:paraId="6CA06DF7" w14:textId="77777777" w:rsidTr="00156D6F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30D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5D5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0B9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ED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6D86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8B5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646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DB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C38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5D18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6B5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9C3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A94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8A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1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212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2EB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C61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B2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1EC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EB6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01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BB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4C9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EC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875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54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45D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B83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</w:tr>
      <w:tr w:rsidR="00156D6F" w:rsidRPr="0039635E" w14:paraId="0A177D1C" w14:textId="77777777" w:rsidTr="00156D6F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9D15" w14:textId="77777777" w:rsidR="00156D6F" w:rsidRPr="00EB003B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402"/>
              <w:gridCol w:w="709"/>
              <w:gridCol w:w="2594"/>
              <w:gridCol w:w="383"/>
              <w:gridCol w:w="3322"/>
            </w:tblGrid>
            <w:tr w:rsidR="0003169B" w14:paraId="6983AA75" w14:textId="77777777" w:rsidTr="00EB003B"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1E75286C" w14:textId="17E30EF8" w:rsidR="0003169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F9C6B9D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gridSpan w:val="3"/>
                  <w:tcBorders>
                    <w:left w:val="single" w:sz="4" w:space="0" w:color="339966"/>
                  </w:tcBorders>
                </w:tcPr>
                <w:p w14:paraId="7ED9183C" w14:textId="131D6DF9" w:rsidR="0003169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1"/>
                  </w:r>
                </w:p>
              </w:tc>
            </w:tr>
            <w:tr w:rsidR="0003169B" w14:paraId="261A7A1D" w14:textId="77777777" w:rsidTr="00EB003B">
              <w:trPr>
                <w:trHeight w:val="84"/>
              </w:trPr>
              <w:tc>
                <w:tcPr>
                  <w:tcW w:w="3704" w:type="dxa"/>
                  <w:gridSpan w:val="2"/>
                </w:tcPr>
                <w:p w14:paraId="59948429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319EF5BB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2"/>
                </w:tcPr>
                <w:p w14:paraId="3A45E2CC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03169B" w14:paraId="40DF0DE5" w14:textId="77777777" w:rsidTr="00EB003B">
              <w:trPr>
                <w:trHeight w:val="284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6F40B3A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507B82EF" w14:textId="23EA296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I część semestru</w:t>
                  </w:r>
                </w:p>
              </w:tc>
              <w:tc>
                <w:tcPr>
                  <w:tcW w:w="402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FE45F8E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2D5ADF7F" w14:textId="16BF9476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II część semestru</w:t>
                  </w:r>
                </w:p>
              </w:tc>
              <w:tc>
                <w:tcPr>
                  <w:tcW w:w="383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4CBE5B3" w14:textId="77777777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left w:val="single" w:sz="4" w:space="0" w:color="339966"/>
                  </w:tcBorders>
                </w:tcPr>
                <w:p w14:paraId="123CC85B" w14:textId="3ED1EEB6" w:rsidR="0003169B" w:rsidRPr="00EB003B" w:rsidRDefault="0003169B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cały</w:t>
                  </w:r>
                  <w:r w:rsidRPr="0003169B">
                    <w:rPr>
                      <w:b/>
                      <w:color w:val="339966"/>
                      <w:sz w:val="20"/>
                      <w:szCs w:val="20"/>
                    </w:rPr>
                    <w:t xml:space="preserve"> semestr</w:t>
                  </w:r>
                </w:p>
              </w:tc>
            </w:tr>
          </w:tbl>
          <w:p w14:paraId="5F2BEB2D" w14:textId="77777777" w:rsidR="00156D6F" w:rsidRPr="009E1F19" w:rsidRDefault="00156D6F" w:rsidP="00156D6F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1F6E4ECE" w14:textId="77777777" w:rsidR="00156D6F" w:rsidRPr="00E97875" w:rsidRDefault="00156D6F" w:rsidP="00156D6F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65D1E803" w14:textId="77777777" w:rsidR="00156D6F" w:rsidRPr="007678C0" w:rsidRDefault="00156D6F" w:rsidP="00156D6F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40BE974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ABD5C1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D840459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CA7CA89" w14:textId="77777777" w:rsidR="00156D6F" w:rsidRPr="00372F30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156D6F" w14:paraId="34E0A22B" w14:textId="77777777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C11BB84" w14:textId="653D8C8D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F539750" w14:textId="77777777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02256983" w14:textId="77777777" w:rsidTr="00D861F7">
              <w:trPr>
                <w:trHeight w:val="43"/>
              </w:trPr>
              <w:tc>
                <w:tcPr>
                  <w:tcW w:w="5103" w:type="dxa"/>
                </w:tcPr>
                <w:p w14:paraId="28BA17C0" w14:textId="77777777" w:rsidR="00156D6F" w:rsidRPr="00372F30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62DE936" w14:textId="77777777" w:rsidR="00156D6F" w:rsidRPr="00372F30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2A586288" w14:textId="77777777" w:rsidR="00156D6F" w:rsidRPr="00372F30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1BC8D1CD" w14:textId="77777777" w:rsidR="00156D6F" w:rsidRPr="00372F30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156D6F" w14:paraId="03CAF6CE" w14:textId="77777777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704D775E" w14:textId="77777777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66E93481" w14:textId="77777777" w:rsidR="00156D6F" w:rsidRPr="006B65F2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90243D" w14:textId="77777777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37FEDBFF" w14:textId="77777777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1C6AEA9F" w14:textId="77777777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4CB78890" w14:textId="77777777" w:rsidR="00156D6F" w:rsidRDefault="00156D6F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41995ACD" w14:textId="77777777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156D6F" w14:paraId="5E373DD0" w14:textId="77777777" w:rsidTr="00130DE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474A9DC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1492BFF8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5CDB522D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4EC745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084B2E1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4734779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42DD5F2F" w14:textId="77777777" w:rsidR="00156D6F" w:rsidRDefault="00156D6F" w:rsidP="00156D6F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5119F453" w14:textId="28117B17" w:rsidR="00F93238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F93238" w:rsidRPr="00424304" w14:paraId="00D4B027" w14:textId="77777777" w:rsidTr="00E97875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6BBEF0E9" w14:textId="3AED2963" w:rsidR="00F93238" w:rsidRPr="00C6302B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72D15E8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37AE111D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BD36957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687D0658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F6952B6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696C372" w14:textId="77777777" w:rsidR="00F93238" w:rsidRPr="00424304" w:rsidRDefault="00F93238" w:rsidP="00EB003B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F93238" w:rsidRPr="00424304" w14:paraId="4132BC89" w14:textId="77777777" w:rsidTr="00E97875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A76836F" w14:textId="77777777" w:rsidR="00F93238" w:rsidRPr="00136964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9D2D2A" w14:textId="77777777" w:rsidR="00F93238" w:rsidRPr="00CB49C2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DA8298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8D0CEFE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A1D4F2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730642" w14:textId="77777777" w:rsidR="00F93238" w:rsidRPr="003530C8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C3CA40" w14:textId="77777777" w:rsidR="00F93238" w:rsidRPr="003530C8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7120453E" w14:textId="77777777" w:rsidTr="00E97875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277B1F4" w14:textId="77777777" w:rsidR="00F93238" w:rsidRPr="00136964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4F2C3D8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500605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03AB69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D39A76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9755F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D7874A8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5FE7A932" w14:textId="77777777" w:rsidTr="00E97875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E0D5128" w14:textId="77777777" w:rsidR="00F93238" w:rsidRPr="00136964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EF72A0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D5126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EEDD4C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BAC72D1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DAAFE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455854E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49D4D502" w14:textId="77777777" w:rsidTr="00E97875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52D547" w14:textId="77777777" w:rsidR="00F93238" w:rsidRPr="00136964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CCF722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31B43D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DC3651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1C9713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DC6F9E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1B2F7B0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6BFBDC9B" w14:textId="77777777" w:rsidTr="00E97875">
              <w:trPr>
                <w:trHeight w:val="866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FC7ECE" w14:textId="77777777" w:rsidR="00F93238" w:rsidRPr="005D41E3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l)/ przecieru owocowego (o masie netto co najmniej 100 g )/ zagęszczonego przecieru owocowego (o masie netto co najmniej 100 g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5995D7B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7A41DD0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E187E23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CAC1328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067A48C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3205F7B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C0796F" w:rsidRPr="00424304" w14:paraId="6F9AFE0F" w14:textId="77777777" w:rsidTr="00F93238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84B07DE" w14:textId="77777777" w:rsidR="00F93238" w:rsidRPr="00136964" w:rsidRDefault="00F93238" w:rsidP="00EB003B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179964F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20881331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F550503" w14:textId="77777777" w:rsidR="00F93238" w:rsidRPr="003C1BDB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BADFF23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D219A48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D28C1AF" w14:textId="77777777" w:rsidR="00F93238" w:rsidRPr="000E4099" w:rsidRDefault="00F93238" w:rsidP="00EB003B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65C13988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40C9047A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07282BC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1DD95D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FC4F3B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1C6E6E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69639C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C33C17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CCAE50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0B8BCD2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308E04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3C5257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D3B234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C5BEA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D2FCE4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E0A64A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4EC1EC2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8E6CF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2F7FC4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E97006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F61F31" w14:textId="77777777" w:rsidR="00156D6F" w:rsidRPr="0039635E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19A79ED6" w14:textId="77777777" w:rsidR="009045DA" w:rsidRDefault="009045DA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4A6B9629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772A920B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bookmarkStart w:id="0" w:name="_GoBack"/>
            <w:bookmarkEnd w:id="0"/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0B640E2B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05DD21E6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09C9E6DF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>
              <w:rPr>
                <w:b/>
                <w:color w:val="339966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0F6A30F3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2B0FAFF0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3DD57D1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77E49D2F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14:paraId="54C1F1F0" w14:textId="77777777" w:rsidTr="004A0F03">
        <w:trPr>
          <w:trHeight w:hRule="exact" w:val="2133"/>
        </w:trPr>
        <w:tc>
          <w:tcPr>
            <w:tcW w:w="11400" w:type="dxa"/>
            <w:shd w:val="clear" w:color="auto" w:fill="auto"/>
          </w:tcPr>
          <w:p w14:paraId="02E393E7" w14:textId="77777777" w:rsidR="00195821" w:rsidRDefault="00195821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2A4EF3F3" w14:textId="77777777" w:rsid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31F18BA4" w14:textId="77777777" w:rsidR="00636720" w:rsidRP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6FADA775" w14:textId="77777777"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73FE2997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88E80F6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0DF647FE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34A108" w14:textId="77777777"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7678C0" w14:paraId="5FB676D3" w14:textId="77777777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4A128DDE" w14:textId="5BD396AF" w:rsidR="007678C0" w:rsidRPr="008E0BE7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 w:rsidR="008E29B5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8E29B5"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4D94EF2" w14:textId="77777777" w:rsidR="007678C0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14:paraId="19654580" w14:textId="77777777" w:rsidTr="00636720">
              <w:trPr>
                <w:trHeight w:val="41"/>
              </w:trPr>
              <w:tc>
                <w:tcPr>
                  <w:tcW w:w="5167" w:type="dxa"/>
                </w:tcPr>
                <w:p w14:paraId="75F95F7B" w14:textId="77777777" w:rsidR="007678C0" w:rsidRPr="00372F30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AD0E1EC" w14:textId="77777777" w:rsidR="007678C0" w:rsidRPr="00372F30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3A781ED5" w14:textId="77777777" w:rsidR="007678C0" w:rsidRPr="00372F30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2D43B436" w14:textId="77777777" w:rsidR="007678C0" w:rsidRPr="00372F30" w:rsidRDefault="007678C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A0F03" w14:paraId="7EBDF49E" w14:textId="77777777" w:rsidTr="0063672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D27F6B8" w14:textId="77777777" w:rsidR="004A0F03" w:rsidRDefault="004A0F03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130EC06" w14:textId="3DDE9363" w:rsidR="004A0F03" w:rsidRPr="00F27AF8" w:rsidRDefault="004A0F03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</w:t>
                  </w:r>
                  <w:r w:rsidR="00F27AF8">
                    <w:rPr>
                      <w:b/>
                      <w:color w:val="339966"/>
                      <w:sz w:val="14"/>
                      <w:szCs w:val="14"/>
                    </w:rPr>
                    <w:t>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CDB93B3" w14:textId="77777777" w:rsidR="004A0F03" w:rsidRDefault="004A0F03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F27AF8" w14:paraId="38174A41" w14:textId="77777777" w:rsidTr="005D41E3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3206C188" w14:textId="5F48A857" w:rsidR="00F27AF8" w:rsidRDefault="00F27AF8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636720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70E8210" w14:textId="77777777" w:rsidR="00F27AF8" w:rsidRDefault="00F27AF8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E4670DB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3F644764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513AC43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EC42D27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7050E75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8085774" w14:textId="77777777" w:rsid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30FB26A" w14:textId="77777777" w:rsidR="00636720" w:rsidRPr="00636720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A86EEAB" w14:textId="77777777" w:rsidR="00F27AF8" w:rsidRDefault="00F27AF8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585E533F" w14:textId="411A8901" w:rsidR="00636720" w:rsidRPr="00F27AF8" w:rsidRDefault="00636720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35AC8FD9" w14:textId="77777777" w:rsidR="00F27AF8" w:rsidRDefault="00F27AF8" w:rsidP="00EB003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8739258" w14:textId="5D809C40" w:rsidR="007678C0" w:rsidRPr="0039635E" w:rsidRDefault="004A0F03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="00C33165"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196A8DA5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27C8C0B8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790FD2A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5B9626A6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7F96E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6250DC" w:rsidRPr="007765A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A55A1A9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DA3161E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855120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FB4385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25A406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B6659D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9212A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EE37B2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F9186E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A2B1EC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349C5C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65DA9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24D3B8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F052C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9A4556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6CA08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257A55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76F31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FD0CA3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EA2B7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D91865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2DA72F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17A627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21956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6C6B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86AAF1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CC2C3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6C94D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C0CC9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7621E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FFCC0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43D17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0C855E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093EF8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5A11B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866B8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7C8AA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49A90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CE5A7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1697A56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686F34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22FFA4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5A16FE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46A75B87" w14:textId="77777777" w:rsidR="00CC5512" w:rsidRDefault="00CC5512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79978BE2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3D6656A2" w14:textId="77777777" w:rsidR="008339E5" w:rsidRPr="001456D5" w:rsidRDefault="008339E5" w:rsidP="001D748E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obowiązek podania danych wynika z przepisów ustawy z dnia 10 lutego 2017 r. o Krajowym Ośrodku Wsparcia Rolnictwa (</w:t>
      </w:r>
      <w:r w:rsidR="001D748E" w:rsidRPr="001456D5">
        <w:rPr>
          <w:color w:val="339966"/>
          <w:sz w:val="20"/>
          <w:szCs w:val="20"/>
        </w:rPr>
        <w:t>Dz. U. z 2020 r., poz. 481</w:t>
      </w:r>
      <w:r w:rsidRPr="001456D5">
        <w:rPr>
          <w:color w:val="339966"/>
          <w:sz w:val="20"/>
          <w:szCs w:val="20"/>
        </w:rPr>
        <w:t xml:space="preserve">) i ustawy z 11 marca </w:t>
      </w:r>
      <w:r w:rsidR="000942FE" w:rsidRPr="001456D5">
        <w:rPr>
          <w:color w:val="339966"/>
          <w:sz w:val="20"/>
          <w:szCs w:val="20"/>
        </w:rPr>
        <w:t xml:space="preserve">2004 </w:t>
      </w:r>
      <w:r w:rsidRPr="001456D5">
        <w:rPr>
          <w:color w:val="339966"/>
          <w:sz w:val="20"/>
          <w:szCs w:val="20"/>
        </w:rPr>
        <w:t>r. o organizacji niektórych rynków rolnych (Dz. U. z 2018 r., poz. 945),</w:t>
      </w:r>
    </w:p>
    <w:p w14:paraId="1A16601E" w14:textId="3857A4F3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administratorem danych jest KOWR/ARiMR</w:t>
      </w:r>
      <w:r w:rsidR="00C20C18" w:rsidRPr="001456D5">
        <w:rPr>
          <w:color w:val="339966"/>
          <w:sz w:val="20"/>
          <w:szCs w:val="20"/>
          <w:vertAlign w:val="superscript"/>
        </w:rPr>
        <w:t>4</w:t>
      </w:r>
      <w:r w:rsidRPr="001456D5">
        <w:rPr>
          <w:color w:val="339966"/>
          <w:sz w:val="20"/>
          <w:szCs w:val="20"/>
        </w:rPr>
        <w:t>. Dane są przetwarzane w celu realizacji zadań na rynkach produktów rolnych i żywnościowych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4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45DE5224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 przetworów mlecznych, które zostaną objęte wnioskiem o pomoc zostaną spożyte przez dzieci z grupy docelowej. (RDK 2017/40 art. 6 ust. 1 lit a).</w:t>
      </w:r>
    </w:p>
    <w:p w14:paraId="5F6FB7E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 przetworów mlecznych w ramach programu zgodnie z przepisami UE i krajowymi, tj. dostarczone produkty:</w:t>
      </w:r>
    </w:p>
    <w:p w14:paraId="5BEED622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spożywane będą w trakcie zajęć szkolnych, na terenie szkoły podstawowej wyłącznie przez uprawnionych beneficjentów, </w:t>
      </w:r>
      <w:r w:rsidRPr="001456D5">
        <w:rPr>
          <w:color w:val="339966"/>
          <w:sz w:val="20"/>
          <w:szCs w:val="20"/>
        </w:rPr>
        <w:br/>
      </w:r>
      <w:r w:rsidRPr="001456D5">
        <w:rPr>
          <w:color w:val="339966"/>
          <w:sz w:val="20"/>
          <w:szCs w:val="20"/>
        </w:rPr>
        <w:lastRenderedPageBreak/>
        <w:t>których rodzice lub opiekunowie prawni wyrazili zgodę na udział w programie oraz prowadzonej ocenie programu,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57560DFE" w14:textId="508A8326" w:rsidR="008339E5" w:rsidRPr="00EB003B" w:rsidRDefault="00EA7D17" w:rsidP="00EB003B">
      <w:pPr>
        <w:pStyle w:val="Akapitzlist"/>
        <w:numPr>
          <w:ilvl w:val="0"/>
          <w:numId w:val="5"/>
        </w:numPr>
        <w:tabs>
          <w:tab w:val="clear" w:pos="796"/>
          <w:tab w:val="num" w:pos="709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EA7D17">
        <w:rPr>
          <w:color w:val="339966"/>
          <w:sz w:val="20"/>
          <w:szCs w:val="20"/>
        </w:rPr>
        <w:t>mogą zostać udostępnione dzieciom uczęszczającym do klas VI - VIII</w:t>
      </w:r>
      <w:r>
        <w:rPr>
          <w:color w:val="339966"/>
          <w:sz w:val="20"/>
          <w:szCs w:val="20"/>
        </w:rPr>
        <w:t xml:space="preserve"> szkół podstawowych, klas III-V </w:t>
      </w:r>
      <w:r w:rsidRPr="00EA7D17">
        <w:rPr>
          <w:color w:val="339966"/>
          <w:sz w:val="20"/>
          <w:szCs w:val="20"/>
        </w:rPr>
        <w:t>ogólnokształcących szkół baletowych oraz do oddziałów przedszkolnych w szkołach podstaw</w:t>
      </w:r>
      <w:r w:rsidR="00043AE6">
        <w:rPr>
          <w:color w:val="339966"/>
          <w:sz w:val="20"/>
          <w:szCs w:val="20"/>
        </w:rPr>
        <w:t>ow</w:t>
      </w:r>
      <w:r w:rsidRPr="00EA7D17">
        <w:rPr>
          <w:color w:val="339966"/>
          <w:sz w:val="20"/>
          <w:szCs w:val="20"/>
        </w:rPr>
        <w:t>ych</w:t>
      </w:r>
      <w:r w:rsidR="00043AE6">
        <w:rPr>
          <w:color w:val="339966"/>
          <w:sz w:val="20"/>
          <w:szCs w:val="20"/>
        </w:rPr>
        <w:t xml:space="preserve"> </w:t>
      </w:r>
      <w:r w:rsidRPr="00EA7D17">
        <w:rPr>
          <w:color w:val="339966"/>
          <w:sz w:val="20"/>
          <w:szCs w:val="20"/>
        </w:rPr>
        <w:t>- w przypadku zawieszenia zajęć stacjonarnych w klasach, o których mowa w §2 rozporządzenia MRiRW</w:t>
      </w:r>
      <w:r>
        <w:rPr>
          <w:color w:val="339966"/>
          <w:sz w:val="20"/>
          <w:szCs w:val="20"/>
        </w:rPr>
        <w:t>.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 szkół w poszczególnych semestrach roku szkolnego (RDK 2017/40 art. 6 ust. 2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RDK 2017/40 art. 6 ust.1 lit. e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1046E3AF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RDK 2017/39 art.10).</w:t>
      </w:r>
    </w:p>
    <w:p w14:paraId="13AE78E9" w14:textId="77777777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04C93D5F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oprócz zwrotu nienależnie wypłaconych kwot, zwrotu kwoty odpowiadającej różnicy między kwotą pierwotnie wypłaconą a kwotą, do której jest uprawniony (RDK 2017/40 art.8).</w:t>
      </w:r>
    </w:p>
    <w:p w14:paraId="297EE290" w14:textId="63DF2D9D" w:rsidR="008339E5" w:rsidRPr="001456D5" w:rsidRDefault="00D35C9D" w:rsidP="001456D5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color w:val="339966"/>
          <w:sz w:val="20"/>
          <w:szCs w:val="20"/>
        </w:rPr>
        <w:t xml:space="preserve">XIII ust. 3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44D90AEA" w14:textId="77777777" w:rsidR="00061F41" w:rsidRDefault="00061F41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188F2084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. XIII ust. 1 </w:t>
      </w:r>
      <w:r w:rsidRPr="001456D5">
        <w:rPr>
          <w:b/>
          <w:color w:val="339966"/>
          <w:sz w:val="22"/>
          <w:szCs w:val="22"/>
          <w:u w:val="single"/>
        </w:rPr>
        <w:t xml:space="preserve">Warunków udziału w 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07BA8" w16cid:durableId="22F236F9"/>
  <w16cid:commentId w16cid:paraId="0AE69366" w16cid:durableId="22F236FA"/>
  <w16cid:commentId w16cid:paraId="5D97F547" w16cid:durableId="22F236FB"/>
  <w16cid:commentId w16cid:paraId="7CB92E41" w16cid:durableId="22F23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6061" w14:textId="77777777" w:rsidR="00D615C9" w:rsidRDefault="00D615C9">
      <w:pPr>
        <w:spacing w:line="240" w:lineRule="auto"/>
      </w:pPr>
      <w:r>
        <w:separator/>
      </w:r>
    </w:p>
  </w:endnote>
  <w:endnote w:type="continuationSeparator" w:id="0">
    <w:p w14:paraId="64FE3BB5" w14:textId="77777777" w:rsidR="00D615C9" w:rsidRDefault="00D61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A58BC05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CCEA" w14:textId="77777777" w:rsidR="00D615C9" w:rsidRDefault="00D615C9">
      <w:pPr>
        <w:spacing w:line="240" w:lineRule="auto"/>
      </w:pPr>
      <w:r>
        <w:separator/>
      </w:r>
    </w:p>
  </w:footnote>
  <w:footnote w:type="continuationSeparator" w:id="0">
    <w:p w14:paraId="5AA88684" w14:textId="77777777" w:rsidR="00D615C9" w:rsidRDefault="00D615C9">
      <w:pPr>
        <w:spacing w:line="240" w:lineRule="auto"/>
      </w:pPr>
      <w:r>
        <w:continuationSeparator/>
      </w:r>
    </w:p>
  </w:footnote>
  <w:footnote w:id="1">
    <w:p w14:paraId="6B10A120" w14:textId="77777777" w:rsidR="0003169B" w:rsidRDefault="0003169B" w:rsidP="0003169B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2">
    <w:p w14:paraId="7B1F6D24" w14:textId="6E29E38B" w:rsidR="00156D6F" w:rsidRPr="00BD0C47" w:rsidRDefault="00156D6F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</w:t>
      </w:r>
      <w:r w:rsidR="00EA7D17">
        <w:rPr>
          <w:color w:val="339966"/>
          <w:sz w:val="16"/>
          <w:szCs w:val="16"/>
        </w:rPr>
        <w:t>co najmniej 2 tygodnie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7FAAF8A8" w14:textId="77777777" w:rsidR="00156D6F" w:rsidRDefault="00156D6F" w:rsidP="000E4099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5D124B87" w14:textId="787B0BEF" w:rsidR="00156D6F" w:rsidRPr="00D20D60" w:rsidRDefault="00156D6F" w:rsidP="000E4099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 w:rsidR="00A77D76">
        <w:rPr>
          <w:color w:val="339966"/>
          <w:sz w:val="16"/>
          <w:szCs w:val="16"/>
        </w:rPr>
        <w:t>12</w:t>
      </w:r>
      <w:r w:rsidR="00A77D76" w:rsidRPr="008339E5">
        <w:rPr>
          <w:color w:val="339966"/>
          <w:sz w:val="16"/>
          <w:szCs w:val="16"/>
        </w:rPr>
        <w:t xml:space="preserve"> </w:t>
      </w:r>
      <w:r w:rsidRPr="008339E5">
        <w:rPr>
          <w:color w:val="339966"/>
          <w:sz w:val="16"/>
          <w:szCs w:val="16"/>
        </w:rPr>
        <w:t>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 xml:space="preserve">łatności (Dz. U. z </w:t>
      </w:r>
      <w:r w:rsidR="00A77D76">
        <w:rPr>
          <w:color w:val="339966"/>
          <w:sz w:val="16"/>
          <w:szCs w:val="16"/>
        </w:rPr>
        <w:t xml:space="preserve">2020 </w:t>
      </w:r>
      <w:r>
        <w:rPr>
          <w:color w:val="339966"/>
          <w:sz w:val="16"/>
          <w:szCs w:val="16"/>
        </w:rPr>
        <w:t xml:space="preserve">r. poz. </w:t>
      </w:r>
      <w:r w:rsidR="00A77D76">
        <w:rPr>
          <w:color w:val="339966"/>
          <w:sz w:val="16"/>
          <w:szCs w:val="16"/>
        </w:rPr>
        <w:t>1206</w:t>
      </w:r>
      <w:r>
        <w:rPr>
          <w:color w:val="339966"/>
          <w:sz w:val="16"/>
          <w:szCs w:val="16"/>
        </w:rPr>
        <w:t>).</w:t>
      </w:r>
    </w:p>
  </w:footnote>
  <w:footnote w:id="4">
    <w:p w14:paraId="21E855AF" w14:textId="77777777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71998BE0" w14:textId="77777777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12214497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EB003B">
            <w:rPr>
              <w:bCs/>
              <w:noProof/>
              <w:color w:val="339966"/>
              <w:sz w:val="18"/>
              <w:szCs w:val="18"/>
            </w:rPr>
            <w:t>1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3DFE47F0"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</w:t>
          </w:r>
          <w:r w:rsidR="001242EF">
            <w:rPr>
              <w:b/>
              <w:color w:val="339966"/>
              <w:sz w:val="18"/>
              <w:szCs w:val="18"/>
            </w:rPr>
            <w:t>20</w:t>
          </w:r>
          <w:r>
            <w:rPr>
              <w:b/>
              <w:color w:val="339966"/>
              <w:sz w:val="18"/>
              <w:szCs w:val="18"/>
            </w:rPr>
            <w:t>/202</w:t>
          </w:r>
          <w:r w:rsidR="001242EF">
            <w:rPr>
              <w:b/>
              <w:color w:val="339966"/>
              <w:sz w:val="18"/>
              <w:szCs w:val="18"/>
            </w:rPr>
            <w:t>1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77777777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o:ole="" fillcolor="window">
                <v:imagedata r:id="rId1" o:title=""/>
              </v:shape>
              <o:OLEObject Type="Embed" ProgID="PBrush" ShapeID="_x0000_i1025" DrawAspect="Content" ObjectID="_1669034851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7D0C52A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169B"/>
    <w:rsid w:val="0003352E"/>
    <w:rsid w:val="00033C0B"/>
    <w:rsid w:val="000379B0"/>
    <w:rsid w:val="00040176"/>
    <w:rsid w:val="000405C0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2EF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279A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5023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263"/>
    <w:rsid w:val="00A81EFF"/>
    <w:rsid w:val="00A83D48"/>
    <w:rsid w:val="00A8440F"/>
    <w:rsid w:val="00A852CA"/>
    <w:rsid w:val="00A870A6"/>
    <w:rsid w:val="00A874AE"/>
    <w:rsid w:val="00A91E9F"/>
    <w:rsid w:val="00A93235"/>
    <w:rsid w:val="00A960A9"/>
    <w:rsid w:val="00A97037"/>
    <w:rsid w:val="00AA39CE"/>
    <w:rsid w:val="00AB0A17"/>
    <w:rsid w:val="00AB151A"/>
    <w:rsid w:val="00AB203C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EE8"/>
    <w:rsid w:val="00C17818"/>
    <w:rsid w:val="00C20C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695B"/>
    <w:rsid w:val="00C50283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7724"/>
    <w:rsid w:val="00F40446"/>
    <w:rsid w:val="00F4107C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33DC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0514E911"/>
  <w15:docId w15:val="{6E3C1E44-012B-42C2-AD31-42CEC737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6F5-A285-4BAE-8972-AA8B072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umała Anna</cp:lastModifiedBy>
  <cp:revision>47</cp:revision>
  <cp:lastPrinted>2020-02-17T07:37:00Z</cp:lastPrinted>
  <dcterms:created xsi:type="dcterms:W3CDTF">2020-08-11T09:29:00Z</dcterms:created>
  <dcterms:modified xsi:type="dcterms:W3CDTF">2020-12-09T15:01:00Z</dcterms:modified>
</cp:coreProperties>
</file>